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6C88" w14:textId="77777777" w:rsidR="00983647" w:rsidRPr="005E05DC" w:rsidRDefault="00983647" w:rsidP="00983647">
      <w:pPr>
        <w:spacing w:after="0" w:line="276" w:lineRule="auto"/>
        <w:jc w:val="center"/>
        <w:rPr>
          <w:rFonts w:ascii="Times New Roman" w:eastAsia="Times New Roman" w:hAnsi="Times New Roman" w:cs="Times New Roman"/>
          <w:sz w:val="20"/>
          <w:szCs w:val="20"/>
          <w:lang w:eastAsia="pt-BR"/>
        </w:rPr>
      </w:pPr>
      <w:r w:rsidRPr="005E05D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05</w:t>
      </w:r>
      <w:r w:rsidRPr="005E05D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1 DE JAN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9BFE" w14:textId="77777777" w:rsidR="00A2407E" w:rsidRDefault="00A2407E">
      <w:pPr>
        <w:spacing w:after="0" w:line="240" w:lineRule="auto"/>
      </w:pPr>
      <w:r>
        <w:separator/>
      </w:r>
    </w:p>
  </w:endnote>
  <w:endnote w:type="continuationSeparator" w:id="0">
    <w:p w14:paraId="7EDF9CD2" w14:textId="77777777" w:rsidR="00A2407E" w:rsidRDefault="00A2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F3CF47B"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8364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3647">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FB9B" w14:textId="77777777" w:rsidR="00A2407E" w:rsidRDefault="00A2407E">
      <w:pPr>
        <w:spacing w:after="0" w:line="240" w:lineRule="auto"/>
      </w:pPr>
      <w:r>
        <w:separator/>
      </w:r>
    </w:p>
  </w:footnote>
  <w:footnote w:type="continuationSeparator" w:id="0">
    <w:p w14:paraId="6B610722" w14:textId="77777777" w:rsidR="00A2407E" w:rsidRDefault="00A2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25D3"/>
    <w:rsid w:val="002B2D7F"/>
    <w:rsid w:val="002B3A36"/>
    <w:rsid w:val="002B5A7C"/>
    <w:rsid w:val="002B63B7"/>
    <w:rsid w:val="002B712D"/>
    <w:rsid w:val="002C0610"/>
    <w:rsid w:val="002C354A"/>
    <w:rsid w:val="002D4C89"/>
    <w:rsid w:val="002D7D5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6BFC"/>
    <w:rsid w:val="007808E6"/>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FDE3-9835-4215-A08A-954E41C7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47</cp:revision>
  <cp:lastPrinted>2025-04-24T16:38:00Z</cp:lastPrinted>
  <dcterms:created xsi:type="dcterms:W3CDTF">2025-02-26T19:46:00Z</dcterms:created>
  <dcterms:modified xsi:type="dcterms:W3CDTF">2026-01-20T18:17:00Z</dcterms:modified>
</cp:coreProperties>
</file>